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BÁO CÁO PHÂN TÍCH THIẾT KẾ VÀ GIẢI THUẬT</w:t>
      </w:r>
    </w:p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Sinh Viên : </w:t>
      </w:r>
      <w:r w:rsidR="000572D1"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Ngô Đình Phúc</w:t>
      </w:r>
    </w:p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Lớp: </w:t>
      </w:r>
      <w:r w:rsidR="000572D1"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KTPM</w:t>
      </w:r>
    </w:p>
    <w:p w:rsidR="00E1166B" w:rsidRPr="00A1708D" w:rsidRDefault="00E1166B" w:rsidP="00B65D18">
      <w:pPr>
        <w:spacing w:after="0"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MSV:</w:t>
      </w:r>
      <w:r w:rsidR="000572D1" w:rsidRPr="00A1708D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15150178</w:t>
      </w:r>
    </w:p>
    <w:p w:rsidR="00E1166B" w:rsidRPr="00A1708D" w:rsidRDefault="00910F8B" w:rsidP="00910F8B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>Đề bài</w:t>
      </w:r>
    </w:p>
    <w:p w:rsidR="00910F8B" w:rsidRPr="00A1708D" w:rsidRDefault="00910F8B" w:rsidP="00910F8B">
      <w:pPr>
        <w:rPr>
          <w:rFonts w:ascii="Times New Roman" w:hAnsi="Times New Roman"/>
          <w:lang w:val="vi-VN"/>
        </w:rPr>
      </w:pPr>
    </w:p>
    <w:p w:rsidR="00910F8B" w:rsidRPr="00A1708D" w:rsidRDefault="00910F8B" w:rsidP="00910F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b/>
          <w:sz w:val="28"/>
          <w:szCs w:val="28"/>
          <w:lang w:val="vi-VN"/>
        </w:rPr>
        <w:t>Bài 16</w:t>
      </w:r>
      <w:r w:rsidRPr="00A1708D">
        <w:rPr>
          <w:rFonts w:ascii="Times New Roman" w:hAnsi="Times New Roman"/>
          <w:sz w:val="28"/>
          <w:szCs w:val="28"/>
          <w:lang w:val="vi-VN"/>
        </w:rPr>
        <w:t xml:space="preserve">: Với bài toán lựa chọn các hoạt động và thuật toán </w:t>
      </w:r>
      <w:r w:rsidRPr="00A1708D">
        <w:rPr>
          <w:rFonts w:ascii="Times New Roman" w:hAnsi="Times New Roman"/>
          <w:b/>
          <w:bCs/>
          <w:sz w:val="28"/>
          <w:szCs w:val="28"/>
          <w:lang w:val="vi-VN"/>
        </w:rPr>
        <w:t>Activity Selection</w:t>
      </w:r>
      <w:r w:rsidRPr="00A1708D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A1708D">
        <w:rPr>
          <w:rFonts w:ascii="Times New Roman" w:hAnsi="Times New Roman"/>
          <w:sz w:val="28"/>
          <w:szCs w:val="28"/>
          <w:lang w:val="vi-VN"/>
        </w:rPr>
        <w:t>hãy trình bày các nội dung sau: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1. Nêu bài toán;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2. Mô tả chi tiết thuật toán;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3.  Đánh giá độ phức tạp thuật toán;</w:t>
      </w:r>
    </w:p>
    <w:p w:rsidR="00910F8B" w:rsidRPr="00A1708D" w:rsidRDefault="00910F8B" w:rsidP="00910F8B">
      <w:pPr>
        <w:spacing w:after="0" w:line="240" w:lineRule="auto"/>
        <w:ind w:left="426" w:hanging="29"/>
        <w:jc w:val="both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4. Tự xác định 2 bộ dữ liệu (với số phần tử N&gt;=5), với mỗi bộ dữ liệu hãy thực hiện từng bước thuật toán đã mô tả ở mục 2 và ghi ra kết quả mỗi bước;</w:t>
      </w:r>
    </w:p>
    <w:p w:rsidR="00910F8B" w:rsidRPr="00A1708D" w:rsidRDefault="00910F8B" w:rsidP="00910F8B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  <w:r w:rsidRPr="00A1708D">
        <w:rPr>
          <w:rFonts w:ascii="Times New Roman" w:hAnsi="Times New Roman"/>
          <w:sz w:val="28"/>
          <w:szCs w:val="28"/>
          <w:lang w:val="vi-VN"/>
        </w:rPr>
        <w:t>5.  Viết chương trình trên C/C++</w:t>
      </w:r>
    </w:p>
    <w:p w:rsidR="006878CB" w:rsidRPr="00A1708D" w:rsidRDefault="006878CB" w:rsidP="00910F8B">
      <w:pPr>
        <w:spacing w:after="0" w:line="240" w:lineRule="auto"/>
        <w:rPr>
          <w:rFonts w:ascii="Times New Roman" w:hAnsi="Times New Roman"/>
          <w:sz w:val="28"/>
          <w:szCs w:val="28"/>
          <w:lang w:val="vi-VN"/>
        </w:rPr>
      </w:pPr>
    </w:p>
    <w:p w:rsidR="00910F8B" w:rsidRPr="00A1708D" w:rsidRDefault="00B65D18" w:rsidP="00910F8B">
      <w:pPr>
        <w:pStyle w:val="Heading1"/>
        <w:numPr>
          <w:ilvl w:val="0"/>
          <w:numId w:val="2"/>
        </w:numPr>
        <w:rPr>
          <w:rFonts w:ascii="Times New Roman" w:eastAsia="Calibri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>Nêu bài toán:</w:t>
      </w:r>
    </w:p>
    <w:p w:rsidR="00910F8B" w:rsidRPr="00A1708D" w:rsidRDefault="00910F8B" w:rsidP="00910F8B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 xml:space="preserve">Có ncông việc cần thực hiện; ai -thời điểm bắt đầu, bi -thời điểm kết thúc </w:t>
      </w: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 xml:space="preserve">công việc i (i=1..n) </w:t>
      </w:r>
    </w:p>
    <w:p w:rsidR="00910F8B" w:rsidRPr="00A1708D" w:rsidRDefault="00910F8B" w:rsidP="00910F8B">
      <w:pPr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vi-VN"/>
        </w:rPr>
        <w:t>Task:</w:t>
      </w: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 xml:space="preserve"> </w:t>
      </w:r>
    </w:p>
    <w:p w:rsidR="00AA6388" w:rsidRPr="00A1708D" w:rsidRDefault="00910F8B" w:rsidP="00910F8B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</w:pPr>
      <w:r w:rsidRPr="00A1708D">
        <w:rPr>
          <w:rFonts w:ascii="Times New Roman" w:eastAsia="Times New Roman" w:hAnsi="Times New Roman"/>
          <w:color w:val="000000" w:themeColor="text1"/>
          <w:sz w:val="28"/>
          <w:szCs w:val="28"/>
          <w:lang w:val="vi-VN"/>
        </w:rPr>
        <w:t>Hãy chọn ra các công việc để một người có thể thực hiện được nhiều việc nhất.</w:t>
      </w:r>
    </w:p>
    <w:p w:rsidR="00F07038" w:rsidRPr="00A1708D" w:rsidRDefault="00F07038" w:rsidP="00F07038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Ý tưởng (tham lam): </w:t>
      </w:r>
    </w:p>
    <w:p w:rsidR="00F07038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C là tập các công việc ban đầu </w:t>
      </w:r>
    </w:p>
    <w:p w:rsidR="00F07038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Gọi S là tập các công việc được lựa chọn</w:t>
      </w:r>
    </w:p>
    <w:p w:rsidR="00F07038" w:rsidRPr="00A1708D" w:rsidRDefault="00F07038" w:rsidP="00F07038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color w:val="222222"/>
          <w:sz w:val="28"/>
          <w:szCs w:val="28"/>
          <w:lang w:val="vi-VN"/>
        </w:rPr>
      </w:pPr>
      <w:r w:rsidRPr="00A1708D">
        <w:rPr>
          <w:b/>
          <w:color w:val="222222"/>
          <w:sz w:val="28"/>
          <w:szCs w:val="28"/>
          <w:lang w:val="vi-VN"/>
        </w:rPr>
        <w:t>Trường hợp 1</w:t>
      </w:r>
    </w:p>
    <w:p w:rsidR="00F07038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Sắp xếp các công việc theo thứ tự tăng dần của đầu mút trái(ai). </w:t>
      </w:r>
    </w:p>
    <w:p w:rsidR="00ED682B" w:rsidRPr="00A1708D" w:rsidRDefault="00F07038" w:rsidP="00F07038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Lần lượt xét các đoạn trong danh sách theo thứ tự đã sắp xếp và bổ sung đoạn thẳng đang xét vào S nếu nó không có điểm chung với bất cứ đoạn nào trong S.</w:t>
      </w:r>
    </w:p>
    <w:p w:rsidR="00F07038" w:rsidRPr="00A1708D" w:rsidRDefault="00F07038" w:rsidP="00F07038">
      <w:pPr>
        <w:pStyle w:val="NormalWeb"/>
        <w:shd w:val="clear" w:color="auto" w:fill="FFFFFF"/>
        <w:spacing w:before="120" w:beforeAutospacing="0" w:after="120" w:afterAutospacing="0"/>
        <w:ind w:left="7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w:lastRenderedPageBreak/>
        <w:drawing>
          <wp:inline distT="0" distB="0" distL="0" distR="0" wp14:anchorId="1304C338" wp14:editId="38C1F81D">
            <wp:extent cx="5934075" cy="2876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ho 8 công việc</w:t>
      </w:r>
    </w:p>
    <w:p w:rsidR="00F07038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E1F10" wp14:editId="734AA4AB">
                <wp:simplePos x="0" y="0"/>
                <wp:positionH relativeFrom="margin">
                  <wp:posOffset>1552575</wp:posOffset>
                </wp:positionH>
                <wp:positionV relativeFrom="paragraph">
                  <wp:posOffset>20955</wp:posOffset>
                </wp:positionV>
                <wp:extent cx="2305050" cy="247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1F10" id="Rectangle 29" o:spid="_x0000_s1026" style="position:absolute;margin-left:122.25pt;margin-top:1.65pt;width:18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A4C59" wp14:editId="20EFB3F9">
                <wp:simplePos x="0" y="0"/>
                <wp:positionH relativeFrom="column">
                  <wp:posOffset>581025</wp:posOffset>
                </wp:positionH>
                <wp:positionV relativeFrom="paragraph">
                  <wp:posOffset>20955</wp:posOffset>
                </wp:positionV>
                <wp:extent cx="762000" cy="247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4C59" id="Rectangle 17" o:spid="_x0000_s1027" style="position:absolute;margin-left:45.75pt;margin-top:1.65pt;width:6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07038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3B6983" wp14:editId="724B8800">
                <wp:simplePos x="0" y="0"/>
                <wp:positionH relativeFrom="margin">
                  <wp:posOffset>3105150</wp:posOffset>
                </wp:positionH>
                <wp:positionV relativeFrom="paragraph">
                  <wp:posOffset>10160</wp:posOffset>
                </wp:positionV>
                <wp:extent cx="2600325" cy="238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B6983" id="Rectangle 37" o:spid="_x0000_s1028" style="position:absolute;margin-left:244.5pt;margin-top:.8pt;width:204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B82F2" wp14:editId="72AB4E16">
                <wp:simplePos x="0" y="0"/>
                <wp:positionH relativeFrom="column">
                  <wp:posOffset>85725</wp:posOffset>
                </wp:positionH>
                <wp:positionV relativeFrom="paragraph">
                  <wp:posOffset>10159</wp:posOffset>
                </wp:positionV>
                <wp:extent cx="885825" cy="2381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82F2" id="Rectangle 36" o:spid="_x0000_s1029" style="position:absolute;margin-left:6.75pt;margin-top:.8pt;width:69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F8978" wp14:editId="0AA99498">
                <wp:simplePos x="0" y="0"/>
                <wp:positionH relativeFrom="column">
                  <wp:posOffset>1171575</wp:posOffset>
                </wp:positionH>
                <wp:positionV relativeFrom="paragraph">
                  <wp:posOffset>10161</wp:posOffset>
                </wp:positionV>
                <wp:extent cx="1743075" cy="2476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8978" id="Rectangle 31" o:spid="_x0000_s1030" style="position:absolute;margin-left:92.25pt;margin-top:.8pt;width:137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F07038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2152" wp14:editId="49B036CE">
                <wp:simplePos x="0" y="0"/>
                <wp:positionH relativeFrom="margin">
                  <wp:align>left</wp:align>
                </wp:positionH>
                <wp:positionV relativeFrom="paragraph">
                  <wp:posOffset>104141</wp:posOffset>
                </wp:positionV>
                <wp:extent cx="12954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2152" id="Rectangle 27" o:spid="_x0000_s1031" style="position:absolute;margin-left:0;margin-top:8.2pt;width:102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AFE9C" wp14:editId="0CC68BFA">
                <wp:simplePos x="0" y="0"/>
                <wp:positionH relativeFrom="column">
                  <wp:posOffset>1504950</wp:posOffset>
                </wp:positionH>
                <wp:positionV relativeFrom="paragraph">
                  <wp:posOffset>104140</wp:posOffset>
                </wp:positionV>
                <wp:extent cx="1295400" cy="2381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FE9C" id="Rectangle 34" o:spid="_x0000_s1032" style="position:absolute;margin-left:118.5pt;margin-top:8.2pt;width:10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1708D">
        <w:rPr>
          <w:noProof/>
          <w:color w:val="222222"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4BF7A" wp14:editId="43627400">
                <wp:simplePos x="0" y="0"/>
                <wp:positionH relativeFrom="column">
                  <wp:posOffset>3028950</wp:posOffset>
                </wp:positionH>
                <wp:positionV relativeFrom="paragraph">
                  <wp:posOffset>94615</wp:posOffset>
                </wp:positionV>
                <wp:extent cx="3028950" cy="247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43" w:rsidRDefault="00E81143" w:rsidP="00E8114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BF7A" id="Rectangle 39" o:spid="_x0000_s1033" style="position:absolute;margin-left:238.5pt;margin-top:7.45pt;width:238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" fillcolor="#5b9bd5 [3204]" strokecolor="#1f4d78 [1604]" strokeweight="1pt">
                <v:textbox>
                  <w:txbxContent>
                    <w:p w:rsidR="00E81143" w:rsidRDefault="00E81143" w:rsidP="00E8114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• Sắp xếp công việc theo thứ tự tăng dần của nút trái ta được thứ tự các công việc </w:t>
      </w:r>
    </w:p>
    <w:p w:rsidR="00F07038" w:rsidRPr="00A1708D" w:rsidRDefault="00F07038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 = {3, 1, 2, 5, 6, 4, 8, 7}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Sau khi thực hiện xong công việc 1 với Dộ dài là 3. Thì khoảng công việc có độ dài 1, và 2 bị xung đột nên bị hủy,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ông việc có độ dài bằng 5 thì có thời gian bắt đầu nằm trong thời gian thực hiện của công việc 3,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Chọn tiếp công việc 6 gần nhất với cv 3, khi chọn 6 thì các công việc có độ dài 4,8,7 bị hủy vì đều có thời gian bắt đầu nằm trong công việc 6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w:lastRenderedPageBreak/>
        <w:drawing>
          <wp:inline distT="0" distB="0" distL="0" distR="0">
            <wp:extent cx="5934075" cy="3895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Dễ thấy : Phương án chọn kia chưa hề tối ưu vì ta có thể chọn ra trường hợp mà được số công việc lớn hơn phương án trước</w:t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w:lastRenderedPageBreak/>
        <w:drawing>
          <wp:inline distT="0" distB="0" distL="0" distR="0">
            <wp:extent cx="5934075" cy="39909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43" w:rsidRPr="00A1708D" w:rsidRDefault="00E81143" w:rsidP="00F07038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</w:p>
    <w:p w:rsidR="00E81143" w:rsidRPr="00A1708D" w:rsidRDefault="00E81143" w:rsidP="00E81143">
      <w:pPr>
        <w:pStyle w:val="NormalWeb"/>
        <w:shd w:val="clear" w:color="auto" w:fill="FFFFFF"/>
        <w:spacing w:before="120" w:after="120"/>
        <w:ind w:left="360"/>
        <w:jc w:val="center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Trường Hợp 2</w:t>
      </w:r>
    </w:p>
    <w:p w:rsidR="00E81143" w:rsidRPr="00A1708D" w:rsidRDefault="00E81143" w:rsidP="00E81143">
      <w:pPr>
        <w:pStyle w:val="NormalWeb"/>
        <w:shd w:val="clear" w:color="auto" w:fill="FFFFFF"/>
        <w:spacing w:before="120" w:after="120"/>
        <w:ind w:left="36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Ý tưởng (tham lam):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C là tập các công việc ban đầu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S là tập các công việc được lựa chọn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Sắp xếp các công việc theo thứ tự tăng dần của thời gian thực hiện công việc (bi - ai). </w:t>
      </w:r>
    </w:p>
    <w:p w:rsidR="00E81143" w:rsidRPr="00A1708D" w:rsidRDefault="00E81143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Lần lượt xét các đoạn trong danh sách theo thứ tự đã sắp xếp và bổ sung đoạn thẳng đang xét vào S nếu nó không có điểm chung với bất cứ đoạn nào trong S.</w:t>
      </w:r>
    </w:p>
    <w:p w:rsidR="000E66A2" w:rsidRPr="00A1708D" w:rsidRDefault="000E66A2" w:rsidP="000E66A2">
      <w:pPr>
        <w:pStyle w:val="NormalWeb"/>
        <w:shd w:val="clear" w:color="auto" w:fill="FFFFFF"/>
        <w:spacing w:before="120" w:after="120"/>
        <w:ind w:left="360"/>
        <w:jc w:val="center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Trường Hợp </w:t>
      </w:r>
      <w:r w:rsidRPr="00A1708D">
        <w:rPr>
          <w:color w:val="222222"/>
          <w:sz w:val="28"/>
          <w:szCs w:val="28"/>
          <w:lang w:val="vi-VN"/>
        </w:rPr>
        <w:t>3</w:t>
      </w:r>
    </w:p>
    <w:p w:rsidR="000E66A2" w:rsidRPr="00A1708D" w:rsidRDefault="000E66A2" w:rsidP="000E66A2">
      <w:pPr>
        <w:pStyle w:val="NormalWeb"/>
        <w:shd w:val="clear" w:color="auto" w:fill="FFFFFF"/>
        <w:spacing w:before="120" w:after="120"/>
        <w:ind w:left="36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Ý tưởng (tham lam): </w:t>
      </w:r>
    </w:p>
    <w:p w:rsidR="000E66A2" w:rsidRPr="00A1708D" w:rsidRDefault="000E66A2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C là tập các công việc ban đầu </w:t>
      </w:r>
    </w:p>
    <w:p w:rsidR="000E66A2" w:rsidRPr="00A1708D" w:rsidRDefault="000E66A2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Gọi S là tập các công việc được lựa chọn </w:t>
      </w:r>
    </w:p>
    <w:p w:rsidR="000E66A2" w:rsidRPr="00A1708D" w:rsidRDefault="000E66A2" w:rsidP="000E66A2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lastRenderedPageBreak/>
        <w:t xml:space="preserve">Sắp xếp các công việc theo thứ tự không giảm của đầu mút phải (bi). </w:t>
      </w:r>
    </w:p>
    <w:p w:rsidR="00BC01DE" w:rsidRPr="00A1708D" w:rsidRDefault="000E66A2" w:rsidP="00BC01DE">
      <w:pPr>
        <w:pStyle w:val="NormalWeb"/>
        <w:numPr>
          <w:ilvl w:val="0"/>
          <w:numId w:val="3"/>
        </w:numPr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Lần lượt xét các đoạn trong danh sách theo thứ tự đã sắp xếp và bổ sung đoạn thẳng đang xét vào S nếu nó không có điểm chung với bất cứ đoạn nào trong S.</w:t>
      </w:r>
    </w:p>
    <w:p w:rsidR="00BC01DE" w:rsidRPr="00A1708D" w:rsidRDefault="00BC01DE" w:rsidP="00BC01DE">
      <w:pPr>
        <w:pStyle w:val="NormalWeb"/>
        <w:shd w:val="clear" w:color="auto" w:fill="FFFFFF"/>
        <w:spacing w:before="120" w:after="120"/>
        <w:ind w:left="720"/>
        <w:rPr>
          <w:b/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 xml:space="preserve">Ta có dãy công việc </w:t>
      </w:r>
      <w:r w:rsidR="00752325" w:rsidRPr="00A1708D">
        <w:rPr>
          <w:color w:val="222222"/>
          <w:sz w:val="28"/>
          <w:szCs w:val="28"/>
          <w:lang w:val="vi-VN"/>
        </w:rPr>
        <w:t xml:space="preserve">Đã được </w:t>
      </w:r>
      <w:r w:rsidR="00752325" w:rsidRPr="00A1708D">
        <w:rPr>
          <w:color w:val="222222"/>
          <w:sz w:val="28"/>
          <w:szCs w:val="28"/>
          <w:lang w:val="vi-VN"/>
        </w:rPr>
        <w:t>Sắp xếp</w:t>
      </w:r>
      <w:r w:rsidR="00752325" w:rsidRPr="00A1708D">
        <w:rPr>
          <w:b/>
          <w:color w:val="222222"/>
          <w:sz w:val="28"/>
          <w:szCs w:val="28"/>
          <w:lang w:val="vi-VN"/>
        </w:rPr>
        <w:t xml:space="preserve"> </w:t>
      </w:r>
      <w:r w:rsidR="00752325" w:rsidRPr="00A1708D">
        <w:rPr>
          <w:color w:val="222222"/>
          <w:sz w:val="28"/>
          <w:szCs w:val="28"/>
          <w:lang w:val="vi-VN"/>
        </w:rPr>
        <w:t>theo thứ tự không giảm của đầu mút phải (</w:t>
      </w:r>
      <w:r w:rsidR="00752325" w:rsidRPr="00A1708D">
        <w:rPr>
          <w:b/>
          <w:color w:val="4472C4" w:themeColor="accent5"/>
          <w:sz w:val="28"/>
          <w:szCs w:val="28"/>
          <w:lang w:val="vi-VN"/>
        </w:rPr>
        <w:t>EndTime</w:t>
      </w:r>
      <w:r w:rsidR="00752325" w:rsidRPr="00A1708D">
        <w:rPr>
          <w:color w:val="222222"/>
          <w:sz w:val="28"/>
          <w:szCs w:val="28"/>
          <w:lang w:val="vi-VN"/>
        </w:rPr>
        <w:t xml:space="preserve">). </w:t>
      </w:r>
      <w:r w:rsidR="00752325" w:rsidRPr="00A1708D">
        <w:rPr>
          <w:color w:val="222222"/>
          <w:sz w:val="28"/>
          <w:szCs w:val="28"/>
          <w:lang w:val="vi-VN"/>
        </w:rPr>
        <w:br/>
      </w:r>
      <w:r w:rsidR="00752325" w:rsidRPr="00A1708D">
        <w:rPr>
          <w:b/>
          <w:color w:val="222222"/>
          <w:sz w:val="28"/>
          <w:szCs w:val="28"/>
          <w:lang w:val="vi-VN"/>
        </w:rPr>
        <w:t xml:space="preserve"> </w:t>
      </w:r>
      <w:r w:rsidRPr="00A1708D">
        <w:rPr>
          <w:b/>
          <w:color w:val="222222"/>
          <w:sz w:val="28"/>
          <w:szCs w:val="28"/>
          <w:lang w:val="vi-VN"/>
        </w:rPr>
        <w:t>C[</w:t>
      </w:r>
      <w:r w:rsidRPr="00A1708D">
        <w:rPr>
          <w:b/>
          <w:color w:val="4472C4" w:themeColor="accent5"/>
          <w:sz w:val="28"/>
          <w:szCs w:val="28"/>
          <w:lang w:val="vi-VN"/>
        </w:rPr>
        <w:t>StartTime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4472C4" w:themeColor="accent5"/>
          <w:sz w:val="28"/>
          <w:szCs w:val="28"/>
          <w:lang w:val="vi-VN"/>
        </w:rPr>
        <w:t>EndTime</w:t>
      </w:r>
      <w:r w:rsidRPr="00A1708D">
        <w:rPr>
          <w:b/>
          <w:color w:val="222222"/>
          <w:sz w:val="28"/>
          <w:szCs w:val="28"/>
          <w:lang w:val="vi-VN"/>
        </w:rPr>
        <w:t>] ={{1,2},</w:t>
      </w:r>
      <w:r w:rsidRPr="00A1708D">
        <w:rPr>
          <w:b/>
          <w:color w:val="222222"/>
          <w:sz w:val="28"/>
          <w:szCs w:val="28"/>
          <w:lang w:val="vi-VN"/>
        </w:rPr>
        <w:t>{</w:t>
      </w:r>
      <w:r w:rsidRPr="00A1708D">
        <w:rPr>
          <w:b/>
          <w:color w:val="222222"/>
          <w:sz w:val="28"/>
          <w:szCs w:val="28"/>
          <w:lang w:val="vi-VN"/>
        </w:rPr>
        <w:t>1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3</w:t>
      </w:r>
      <w:r w:rsidRPr="00A1708D">
        <w:rPr>
          <w:b/>
          <w:color w:val="222222"/>
          <w:sz w:val="28"/>
          <w:szCs w:val="28"/>
          <w:lang w:val="vi-VN"/>
        </w:rPr>
        <w:t>}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{</w:t>
      </w:r>
      <w:r w:rsidRPr="00A1708D">
        <w:rPr>
          <w:b/>
          <w:color w:val="222222"/>
          <w:sz w:val="28"/>
          <w:szCs w:val="28"/>
          <w:lang w:val="vi-VN"/>
        </w:rPr>
        <w:t>0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4</w:t>
      </w:r>
      <w:r w:rsidRPr="00A1708D">
        <w:rPr>
          <w:b/>
          <w:color w:val="222222"/>
          <w:sz w:val="28"/>
          <w:szCs w:val="28"/>
          <w:lang w:val="vi-VN"/>
        </w:rPr>
        <w:t>},{</w:t>
      </w:r>
      <w:r w:rsidRPr="00A1708D">
        <w:rPr>
          <w:b/>
          <w:color w:val="222222"/>
          <w:sz w:val="28"/>
          <w:szCs w:val="28"/>
          <w:lang w:val="vi-VN"/>
        </w:rPr>
        <w:t>3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5</w:t>
      </w:r>
      <w:r w:rsidRPr="00A1708D">
        <w:rPr>
          <w:b/>
          <w:color w:val="222222"/>
          <w:sz w:val="28"/>
          <w:szCs w:val="28"/>
          <w:lang w:val="vi-VN"/>
        </w:rPr>
        <w:t>},{</w:t>
      </w:r>
      <w:r w:rsidRPr="00A1708D">
        <w:rPr>
          <w:b/>
          <w:color w:val="222222"/>
          <w:sz w:val="28"/>
          <w:szCs w:val="28"/>
          <w:lang w:val="vi-VN"/>
        </w:rPr>
        <w:t>4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5</w:t>
      </w:r>
      <w:r w:rsidRPr="00A1708D">
        <w:rPr>
          <w:b/>
          <w:color w:val="222222"/>
          <w:sz w:val="28"/>
          <w:szCs w:val="28"/>
          <w:lang w:val="vi-VN"/>
        </w:rPr>
        <w:t>},{</w:t>
      </w:r>
      <w:r w:rsidRPr="00A1708D">
        <w:rPr>
          <w:b/>
          <w:color w:val="222222"/>
          <w:sz w:val="28"/>
          <w:szCs w:val="28"/>
          <w:lang w:val="vi-VN"/>
        </w:rPr>
        <w:t>4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6</w:t>
      </w:r>
      <w:r w:rsidRPr="00A1708D">
        <w:rPr>
          <w:b/>
          <w:color w:val="222222"/>
          <w:sz w:val="28"/>
          <w:szCs w:val="28"/>
          <w:lang w:val="vi-VN"/>
        </w:rPr>
        <w:t>},{</w:t>
      </w:r>
      <w:r w:rsidRPr="00A1708D">
        <w:rPr>
          <w:b/>
          <w:color w:val="222222"/>
          <w:sz w:val="28"/>
          <w:szCs w:val="28"/>
          <w:lang w:val="vi-VN"/>
        </w:rPr>
        <w:t>5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8</w:t>
      </w:r>
      <w:r w:rsidRPr="00A1708D">
        <w:rPr>
          <w:b/>
          <w:color w:val="222222"/>
          <w:sz w:val="28"/>
          <w:szCs w:val="28"/>
          <w:lang w:val="vi-VN"/>
        </w:rPr>
        <w:t>},{</w:t>
      </w:r>
      <w:r w:rsidRPr="00A1708D">
        <w:rPr>
          <w:b/>
          <w:color w:val="222222"/>
          <w:sz w:val="28"/>
          <w:szCs w:val="28"/>
          <w:lang w:val="vi-VN"/>
        </w:rPr>
        <w:t>2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222222"/>
          <w:sz w:val="28"/>
          <w:szCs w:val="28"/>
          <w:lang w:val="vi-VN"/>
        </w:rPr>
        <w:t>9</w:t>
      </w:r>
      <w:r w:rsidRPr="00A1708D">
        <w:rPr>
          <w:b/>
          <w:color w:val="222222"/>
          <w:sz w:val="28"/>
          <w:szCs w:val="28"/>
          <w:lang w:val="vi-VN"/>
        </w:rPr>
        <w:t>}</w:t>
      </w:r>
      <w:r w:rsidRPr="00A1708D">
        <w:rPr>
          <w:b/>
          <w:color w:val="222222"/>
          <w:sz w:val="28"/>
          <w:szCs w:val="28"/>
          <w:lang w:val="vi-VN"/>
        </w:rPr>
        <w:t>}</w:t>
      </w:r>
    </w:p>
    <w:p w:rsidR="00A31D3D" w:rsidRPr="00A1708D" w:rsidRDefault="00BC01DE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w:drawing>
          <wp:inline distT="0" distB="0" distL="0" distR="0" wp14:anchorId="1647ED58" wp14:editId="606916AB">
            <wp:extent cx="5486400" cy="3200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25" w:rsidRPr="00A1708D" w:rsidRDefault="00752325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color w:val="222222"/>
          <w:sz w:val="28"/>
          <w:szCs w:val="28"/>
          <w:lang w:val="vi-VN"/>
        </w:rPr>
        <w:t>Kết Quả lựa chọn công việc</w:t>
      </w:r>
    </w:p>
    <w:p w:rsidR="005C4F07" w:rsidRPr="00A1708D" w:rsidRDefault="005C4F07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</w:p>
    <w:p w:rsidR="00752325" w:rsidRPr="00A1708D" w:rsidRDefault="00752325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noProof/>
          <w:color w:val="222222"/>
          <w:sz w:val="28"/>
          <w:szCs w:val="28"/>
          <w:lang w:val="vi-VN"/>
        </w:rPr>
        <w:lastRenderedPageBreak/>
        <w:drawing>
          <wp:inline distT="0" distB="0" distL="0" distR="0" wp14:anchorId="1235508E" wp14:editId="226004C5">
            <wp:extent cx="5486400" cy="320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07" w:rsidRPr="00A1708D" w:rsidRDefault="005C4F07" w:rsidP="00752325">
      <w:pPr>
        <w:pStyle w:val="NormalWeb"/>
        <w:shd w:val="clear" w:color="auto" w:fill="FFFFFF"/>
        <w:spacing w:before="120" w:after="120"/>
        <w:ind w:left="720"/>
        <w:jc w:val="center"/>
        <w:rPr>
          <w:color w:val="222222"/>
          <w:sz w:val="28"/>
          <w:szCs w:val="28"/>
          <w:lang w:val="vi-VN"/>
        </w:rPr>
      </w:pPr>
      <w:r w:rsidRPr="00A1708D">
        <w:rPr>
          <w:b/>
          <w:color w:val="222222"/>
          <w:sz w:val="28"/>
          <w:szCs w:val="28"/>
          <w:lang w:val="vi-VN"/>
        </w:rPr>
        <w:t>S</w:t>
      </w:r>
      <w:r w:rsidRPr="00A1708D">
        <w:rPr>
          <w:b/>
          <w:color w:val="222222"/>
          <w:sz w:val="28"/>
          <w:szCs w:val="28"/>
          <w:lang w:val="vi-VN"/>
        </w:rPr>
        <w:t>[</w:t>
      </w:r>
      <w:r w:rsidRPr="00A1708D">
        <w:rPr>
          <w:b/>
          <w:color w:val="4472C4" w:themeColor="accent5"/>
          <w:sz w:val="28"/>
          <w:szCs w:val="28"/>
          <w:lang w:val="vi-VN"/>
        </w:rPr>
        <w:t>StartTime</w:t>
      </w:r>
      <w:r w:rsidRPr="00A1708D">
        <w:rPr>
          <w:b/>
          <w:color w:val="222222"/>
          <w:sz w:val="28"/>
          <w:szCs w:val="28"/>
          <w:lang w:val="vi-VN"/>
        </w:rPr>
        <w:t>,</w:t>
      </w:r>
      <w:r w:rsidRPr="00A1708D">
        <w:rPr>
          <w:b/>
          <w:color w:val="4472C4" w:themeColor="accent5"/>
          <w:sz w:val="28"/>
          <w:szCs w:val="28"/>
          <w:lang w:val="vi-VN"/>
        </w:rPr>
        <w:t>EndTime</w:t>
      </w:r>
      <w:r w:rsidRPr="00A1708D">
        <w:rPr>
          <w:b/>
          <w:color w:val="222222"/>
          <w:sz w:val="28"/>
          <w:szCs w:val="28"/>
          <w:lang w:val="vi-VN"/>
        </w:rPr>
        <w:t>] ={{1,2},{3,5},{5,8}}</w:t>
      </w:r>
    </w:p>
    <w:p w:rsidR="00BC01DE" w:rsidRPr="00A1708D" w:rsidRDefault="00BC01DE" w:rsidP="00BC01DE">
      <w:pPr>
        <w:pStyle w:val="NormalWeb"/>
        <w:shd w:val="clear" w:color="auto" w:fill="FFFFFF"/>
        <w:spacing w:before="120" w:after="120"/>
        <w:rPr>
          <w:color w:val="222222"/>
          <w:sz w:val="28"/>
          <w:szCs w:val="28"/>
          <w:lang w:val="vi-VN"/>
        </w:rPr>
      </w:pPr>
    </w:p>
    <w:p w:rsidR="00A31D3D" w:rsidRPr="00A1708D" w:rsidRDefault="00196737" w:rsidP="00A31D3D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 xml:space="preserve"> Mô tả chi tiết thuật toán:</w:t>
      </w:r>
    </w:p>
    <w:p w:rsidR="00910F8B" w:rsidRPr="00A1708D" w:rsidRDefault="00354603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b/>
          <w:sz w:val="28"/>
          <w:szCs w:val="28"/>
          <w:lang w:val="vi-VN"/>
        </w:rPr>
        <w:t>Input</w:t>
      </w:r>
      <w:r w:rsidRPr="00A1708D">
        <w:rPr>
          <w:sz w:val="28"/>
          <w:szCs w:val="28"/>
          <w:lang w:val="vi-VN"/>
        </w:rPr>
        <w:t>:</w:t>
      </w:r>
      <w:r w:rsidR="006032BE" w:rsidRPr="00A1708D">
        <w:rPr>
          <w:sz w:val="28"/>
          <w:szCs w:val="28"/>
          <w:lang w:val="vi-VN"/>
        </w:rPr>
        <w:t xml:space="preserve"> </w:t>
      </w:r>
    </w:p>
    <w:p w:rsidR="00354603" w:rsidRPr="00A1708D" w:rsidRDefault="00910F8B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Đ</w:t>
      </w:r>
      <w:r w:rsidR="006032BE" w:rsidRPr="00A1708D">
        <w:rPr>
          <w:sz w:val="28"/>
          <w:szCs w:val="28"/>
          <w:lang w:val="vi-VN"/>
        </w:rPr>
        <w:t xml:space="preserve">ầu vào là 1 </w:t>
      </w:r>
      <w:r w:rsidRPr="00A1708D">
        <w:rPr>
          <w:sz w:val="28"/>
          <w:szCs w:val="28"/>
          <w:lang w:val="vi-VN"/>
        </w:rPr>
        <w:t>tập hợp các công việc Gồm có thời gian bắt đầu và thời gian kết thúc</w:t>
      </w:r>
      <w:r w:rsidR="00F07038" w:rsidRPr="00A1708D">
        <w:rPr>
          <w:sz w:val="28"/>
          <w:szCs w:val="28"/>
          <w:lang w:val="vi-VN"/>
        </w:rPr>
        <w:t xml:space="preserve"> (sao cho thời gian bắt đầu nhỏ hơn thời gian kết thúc)</w:t>
      </w:r>
    </w:p>
    <w:p w:rsidR="00354603" w:rsidRPr="00A1708D" w:rsidRDefault="00354603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b/>
          <w:sz w:val="28"/>
          <w:szCs w:val="28"/>
          <w:lang w:val="vi-VN"/>
        </w:rPr>
        <w:t>Output</w:t>
      </w:r>
      <w:r w:rsidRPr="00A1708D">
        <w:rPr>
          <w:sz w:val="28"/>
          <w:szCs w:val="28"/>
          <w:lang w:val="vi-VN"/>
        </w:rPr>
        <w:t>:</w:t>
      </w:r>
    </w:p>
    <w:p w:rsidR="00910F8B" w:rsidRPr="00A1708D" w:rsidRDefault="00910F8B" w:rsidP="004A0765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Đầu ra là các công việc được lựa chọn sao cho thỏa mãn yêu cầu (task) của bài toán ( ở đây là các công việc mà 1 người có thể thực hiện nhiều việc nhất)</w:t>
      </w:r>
    </w:p>
    <w:p w:rsidR="00160EA3" w:rsidRPr="00A1708D" w:rsidRDefault="00F07038" w:rsidP="00F07038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 xml:space="preserve">-------- Thuật Toán </w:t>
      </w:r>
      <w:r w:rsidR="00160EA3" w:rsidRPr="00A1708D">
        <w:rPr>
          <w:sz w:val="28"/>
          <w:szCs w:val="28"/>
          <w:lang w:val="vi-VN"/>
        </w:rPr>
        <w:t>-------</w:t>
      </w:r>
    </w:p>
    <w:p w:rsidR="00160EA3" w:rsidRPr="00A1708D" w:rsidRDefault="00160EA3" w:rsidP="00F07038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Đầu tiên ta có 1 struct biểu diễn công việc</w:t>
      </w:r>
      <w:r w:rsidR="00CB0F73" w:rsidRPr="00A1708D">
        <w:rPr>
          <w:sz w:val="28"/>
          <w:szCs w:val="28"/>
          <w:lang w:val="vi-VN"/>
        </w:rPr>
        <w:t xml:space="preserve"> gồm StartTime và EndTime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struc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Activity  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{  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StartTime, EndTime;  </w:t>
      </w:r>
    </w:p>
    <w:p w:rsidR="00160EA3" w:rsidRPr="00160EA3" w:rsidRDefault="00160EA3" w:rsidP="00160EA3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}</w:t>
      </w:r>
    </w:p>
    <w:p w:rsidR="00160EA3" w:rsidRPr="00A1708D" w:rsidRDefault="00160EA3" w:rsidP="00F07038">
      <w:pPr>
        <w:pStyle w:val="NormalWeb"/>
        <w:shd w:val="clear" w:color="auto" w:fill="FFFFFF"/>
        <w:spacing w:before="120" w:after="120"/>
        <w:rPr>
          <w:sz w:val="28"/>
          <w:szCs w:val="28"/>
          <w:lang w:val="vi-VN"/>
        </w:rPr>
      </w:pPr>
    </w:p>
    <w:p w:rsidR="00160EA3" w:rsidRPr="00A1708D" w:rsidRDefault="00160EA3" w:rsidP="00CB0F73">
      <w:pPr>
        <w:pStyle w:val="NormalWeb"/>
        <w:shd w:val="clear" w:color="auto" w:fill="FFFFFF"/>
        <w:spacing w:before="120" w:after="120"/>
        <w:ind w:firstLine="36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lastRenderedPageBreak/>
        <w:t>Tiếp đó là 1 hàm để sắp xếp công việc</w:t>
      </w:r>
      <w:r w:rsidR="00CB0F73" w:rsidRPr="00A1708D">
        <w:rPr>
          <w:sz w:val="28"/>
          <w:szCs w:val="28"/>
          <w:lang w:val="vi-VN"/>
        </w:rPr>
        <w:t xml:space="preserve"> (radix Sort) theo EndTime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void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ActivitySort(Activity *a,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n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{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b[100]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i, m = a[0].EndTime, exp = 1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0; i &lt; n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{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if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a[i].EndTime &gt; m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m = a[i].EndTime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}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while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m / exp &gt; 0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{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bucket[10] = { 0 }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0; i &lt; n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bucket[a[i].EndTime / exp % 10]++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1; i &lt; 10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bucket[i] += bucket[i - 1]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n - 1; i &gt;= 0; i--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b[--bucket[a[i].EndTime / exp % 10]] = a[i].EndTime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i = 0; i &lt; n; i++)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a[i].EndTime = b[i]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exp *= 10;  </w:t>
      </w:r>
    </w:p>
    <w:p w:rsidR="00160EA3" w:rsidRPr="00160EA3" w:rsidRDefault="00160EA3" w:rsidP="00160EA3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}  </w:t>
      </w:r>
    </w:p>
    <w:p w:rsidR="00160EA3" w:rsidRPr="00A1708D" w:rsidRDefault="00160EA3" w:rsidP="00CB0F73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} </w:t>
      </w:r>
    </w:p>
    <w:p w:rsidR="00160EA3" w:rsidRPr="00A1708D" w:rsidRDefault="00CB0F73" w:rsidP="00CB0F73">
      <w:pPr>
        <w:pStyle w:val="NormalWeb"/>
        <w:shd w:val="clear" w:color="auto" w:fill="FFFFFF"/>
        <w:spacing w:before="120" w:after="120"/>
        <w:jc w:val="center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Chúng thực hiện ActivitySelection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void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ActivitySelection(Activity act[],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n)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{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ActivitySort(act,n)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i = 0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printf(</w:t>
      </w:r>
      <w:r w:rsidRPr="00A170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vi-VN"/>
        </w:rPr>
        <w:t>"Activity %d : (%d-%d)\n"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, i + 1, act[i].StartTime, act[i].EndTime)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for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</w:t>
      </w:r>
      <w:r w:rsidRPr="00A1708D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vi-VN"/>
        </w:rPr>
        <w:t>int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j = 1; j &lt; n; j++)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{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</w:t>
      </w:r>
      <w:r w:rsidRPr="00A1708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vi-VN"/>
        </w:rPr>
        <w:t>if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(act[j].StartTime &gt;= act[i].EndTime)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{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printf(</w:t>
      </w:r>
      <w:r w:rsidRPr="00A1708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vi-VN"/>
        </w:rPr>
        <w:t>"Activity %d : (%d%d)\n"</w:t>
      </w: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, j + 1, act[</w:t>
      </w:r>
      <w:r w:rsidRPr="00A1708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j].StartTime, act[j].EndTime);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    i = j;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    }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    }  </w:t>
      </w:r>
    </w:p>
    <w:p w:rsidR="00160EA3" w:rsidRPr="00160EA3" w:rsidRDefault="00160EA3" w:rsidP="00160EA3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vi-VN"/>
        </w:rPr>
      </w:pPr>
      <w:r w:rsidRPr="00160EA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vi-VN"/>
        </w:rPr>
        <w:t>}</w:t>
      </w:r>
    </w:p>
    <w:p w:rsidR="00D55D7C" w:rsidRPr="00A1708D" w:rsidRDefault="00A1708D" w:rsidP="00A1708D">
      <w:pPr>
        <w:pStyle w:val="NormalWeb"/>
        <w:numPr>
          <w:ilvl w:val="0"/>
          <w:numId w:val="7"/>
        </w:numPr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Sort các hoạt động theo End time thời gian kết thúc</w:t>
      </w:r>
    </w:p>
    <w:p w:rsidR="00A1708D" w:rsidRPr="00A1708D" w:rsidRDefault="00A1708D" w:rsidP="00A1708D">
      <w:pPr>
        <w:pStyle w:val="NormalWeb"/>
        <w:numPr>
          <w:ilvl w:val="0"/>
          <w:numId w:val="7"/>
        </w:numPr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Sau khi sort ta lấy công việc thứ 0 ra</w:t>
      </w:r>
    </w:p>
    <w:p w:rsidR="00A1708D" w:rsidRPr="00A1708D" w:rsidRDefault="00A1708D" w:rsidP="00A1708D">
      <w:pPr>
        <w:pStyle w:val="NormalWeb"/>
        <w:numPr>
          <w:ilvl w:val="0"/>
          <w:numId w:val="7"/>
        </w:numPr>
        <w:shd w:val="clear" w:color="auto" w:fill="FFFFFF"/>
        <w:spacing w:before="120" w:after="120"/>
        <w:rPr>
          <w:sz w:val="28"/>
          <w:szCs w:val="28"/>
          <w:lang w:val="vi-VN"/>
        </w:rPr>
      </w:pPr>
      <w:r w:rsidRPr="00A1708D">
        <w:rPr>
          <w:sz w:val="28"/>
          <w:szCs w:val="28"/>
          <w:lang w:val="vi-VN"/>
        </w:rPr>
        <w:t>Lặp từ 1 đến n công vệc</w:t>
      </w:r>
      <w:r w:rsidRPr="00A1708D">
        <w:rPr>
          <w:sz w:val="28"/>
          <w:szCs w:val="28"/>
          <w:lang w:val="vi-VN"/>
        </w:rPr>
        <w:br/>
        <w:t>nếu hoạt động thứ j=1 có startTime lớn hơn hoặc bằng End Time của công việc trước công việc thứ i=0 thì ta thực hiện</w:t>
      </w:r>
      <w:r w:rsidRPr="00A1708D">
        <w:rPr>
          <w:sz w:val="28"/>
          <w:szCs w:val="28"/>
          <w:lang w:val="vi-VN"/>
        </w:rPr>
        <w:br/>
        <w:t>- In ra hoạt động thỏa mãn</w:t>
      </w:r>
      <w:r w:rsidRPr="00A1708D">
        <w:rPr>
          <w:sz w:val="28"/>
          <w:szCs w:val="28"/>
          <w:lang w:val="vi-VN"/>
        </w:rPr>
        <w:br/>
        <w:t>- gán i bằng j và thực hiện công việc tiếp theo thứ j++</w:t>
      </w:r>
      <w:r w:rsidRPr="00A1708D">
        <w:rPr>
          <w:sz w:val="28"/>
          <w:szCs w:val="28"/>
          <w:lang w:val="vi-VN"/>
        </w:rPr>
        <w:br/>
      </w:r>
      <w:r w:rsidRPr="00A1708D">
        <w:rPr>
          <w:sz w:val="28"/>
          <w:szCs w:val="28"/>
          <w:lang w:val="vi-VN"/>
        </w:rPr>
        <w:br/>
      </w:r>
    </w:p>
    <w:p w:rsidR="00550F05" w:rsidRPr="00A1708D" w:rsidRDefault="00550F05" w:rsidP="00550F05">
      <w:pPr>
        <w:spacing w:after="0" w:line="240" w:lineRule="auto"/>
        <w:ind w:firstLine="397"/>
        <w:rPr>
          <w:rFonts w:ascii="Times New Roman" w:hAnsi="Times New Roman"/>
          <w:sz w:val="28"/>
          <w:szCs w:val="28"/>
          <w:lang w:val="vi-VN"/>
        </w:rPr>
      </w:pPr>
    </w:p>
    <w:p w:rsidR="00C079F7" w:rsidRPr="008D1364" w:rsidRDefault="00910F8B" w:rsidP="008D1364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 xml:space="preserve"> </w:t>
      </w:r>
      <w:r w:rsidR="00550F05" w:rsidRPr="00A1708D">
        <w:rPr>
          <w:rFonts w:ascii="Times New Roman" w:hAnsi="Times New Roman" w:cs="Times New Roman"/>
          <w:lang w:val="vi-VN"/>
        </w:rPr>
        <w:t>Đánh giá đ</w:t>
      </w:r>
      <w:r w:rsidR="00752325" w:rsidRPr="00A1708D">
        <w:rPr>
          <w:rFonts w:ascii="Times New Roman" w:hAnsi="Times New Roman" w:cs="Times New Roman"/>
          <w:lang w:val="vi-VN"/>
        </w:rPr>
        <w:t>ộ</w:t>
      </w:r>
      <w:r w:rsidR="00550F05" w:rsidRPr="00A1708D">
        <w:rPr>
          <w:rFonts w:ascii="Times New Roman" w:hAnsi="Times New Roman" w:cs="Times New Roman"/>
          <w:lang w:val="vi-VN"/>
        </w:rPr>
        <w:t xml:space="preserve"> phức tạp của thuật toán:</w:t>
      </w:r>
    </w:p>
    <w:p w:rsidR="00C079F7" w:rsidRPr="00A1708D" w:rsidRDefault="00C079F7" w:rsidP="00550F05">
      <w:pPr>
        <w:spacing w:after="0" w:line="240" w:lineRule="auto"/>
        <w:ind w:firstLine="397"/>
        <w:rPr>
          <w:rFonts w:ascii="Times New Roman" w:hAnsi="Times New Roman"/>
          <w:color w:val="5B9BD5" w:themeColor="accent1"/>
          <w:sz w:val="28"/>
          <w:szCs w:val="28"/>
          <w:lang w:val="vi-VN"/>
        </w:rPr>
      </w:pPr>
    </w:p>
    <w:p w:rsidR="007A6265" w:rsidRDefault="00C079F7" w:rsidP="008D1364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1708D">
        <w:rPr>
          <w:rFonts w:ascii="Times New Roman" w:hAnsi="Times New Roman" w:cs="Times New Roman"/>
          <w:lang w:val="vi-VN"/>
        </w:rPr>
        <w:t xml:space="preserve"> Tự xác định 2 bộ dữ liệu (với số phần tử N&gt;=5), với mỗi bộ dữ liệu hãy thực hiện từng bước thuật toán đã mô tả ở mục 2 và ghi ra kết quả mỗi bước;</w:t>
      </w:r>
    </w:p>
    <w:p w:rsidR="008D1364" w:rsidRDefault="008D1364" w:rsidP="008D1364">
      <w:pPr>
        <w:ind w:left="720"/>
        <w:rPr>
          <w:lang w:val="vi-VN"/>
        </w:rPr>
      </w:pPr>
    </w:p>
    <w:p w:rsidR="008D1364" w:rsidRDefault="008D1364" w:rsidP="008D1364">
      <w:pPr>
        <w:ind w:left="720"/>
        <w:rPr>
          <w:lang w:val="vi-VN"/>
        </w:rPr>
      </w:pPr>
      <w:bookmarkStart w:id="0" w:name="_GoBack"/>
      <w:bookmarkEnd w:id="0"/>
    </w:p>
    <w:p w:rsidR="008D1364" w:rsidRPr="008D1364" w:rsidRDefault="008D1364" w:rsidP="008D1364">
      <w:pPr>
        <w:ind w:left="720"/>
        <w:rPr>
          <w:lang w:val="vi-VN"/>
        </w:rPr>
      </w:pPr>
    </w:p>
    <w:sectPr w:rsidR="008D1364" w:rsidRPr="008D1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D5"/>
    <w:multiLevelType w:val="hybridMultilevel"/>
    <w:tmpl w:val="7054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5988"/>
    <w:multiLevelType w:val="hybridMultilevel"/>
    <w:tmpl w:val="FCE8EB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1E09"/>
    <w:multiLevelType w:val="multilevel"/>
    <w:tmpl w:val="0A8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A6BB5"/>
    <w:multiLevelType w:val="multilevel"/>
    <w:tmpl w:val="842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A4E53"/>
    <w:multiLevelType w:val="multilevel"/>
    <w:tmpl w:val="0FCC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1082"/>
    <w:multiLevelType w:val="hybridMultilevel"/>
    <w:tmpl w:val="E85E002C"/>
    <w:lvl w:ilvl="0" w:tplc="6DB2BAF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2326F"/>
    <w:multiLevelType w:val="hybridMultilevel"/>
    <w:tmpl w:val="0558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18"/>
    <w:rsid w:val="000314D0"/>
    <w:rsid w:val="00033FDE"/>
    <w:rsid w:val="00035B0C"/>
    <w:rsid w:val="00040E14"/>
    <w:rsid w:val="000572D1"/>
    <w:rsid w:val="0008660E"/>
    <w:rsid w:val="00090968"/>
    <w:rsid w:val="000A3BF1"/>
    <w:rsid w:val="000C2CC8"/>
    <w:rsid w:val="000E66A2"/>
    <w:rsid w:val="00102E95"/>
    <w:rsid w:val="00144B2F"/>
    <w:rsid w:val="00160EA3"/>
    <w:rsid w:val="00177319"/>
    <w:rsid w:val="00196737"/>
    <w:rsid w:val="001D278C"/>
    <w:rsid w:val="001D4AA0"/>
    <w:rsid w:val="00225D33"/>
    <w:rsid w:val="002667F7"/>
    <w:rsid w:val="00295825"/>
    <w:rsid w:val="002A53F2"/>
    <w:rsid w:val="002E0A58"/>
    <w:rsid w:val="00354603"/>
    <w:rsid w:val="003A1733"/>
    <w:rsid w:val="003B1056"/>
    <w:rsid w:val="003C092A"/>
    <w:rsid w:val="00404AA2"/>
    <w:rsid w:val="004310D4"/>
    <w:rsid w:val="00433A4A"/>
    <w:rsid w:val="00435D43"/>
    <w:rsid w:val="0044238A"/>
    <w:rsid w:val="00446D31"/>
    <w:rsid w:val="00475C27"/>
    <w:rsid w:val="004A0765"/>
    <w:rsid w:val="004C3F0A"/>
    <w:rsid w:val="004F37E5"/>
    <w:rsid w:val="004F5BEC"/>
    <w:rsid w:val="00522FA7"/>
    <w:rsid w:val="00550F05"/>
    <w:rsid w:val="0057190E"/>
    <w:rsid w:val="005B2052"/>
    <w:rsid w:val="005C4F07"/>
    <w:rsid w:val="00601EBE"/>
    <w:rsid w:val="006032BE"/>
    <w:rsid w:val="006323B9"/>
    <w:rsid w:val="0068449D"/>
    <w:rsid w:val="006878CB"/>
    <w:rsid w:val="00692752"/>
    <w:rsid w:val="006E08F8"/>
    <w:rsid w:val="006E110F"/>
    <w:rsid w:val="006E4ED6"/>
    <w:rsid w:val="0073538B"/>
    <w:rsid w:val="007439D6"/>
    <w:rsid w:val="00752325"/>
    <w:rsid w:val="00774A10"/>
    <w:rsid w:val="007759E6"/>
    <w:rsid w:val="007951B9"/>
    <w:rsid w:val="00796A6A"/>
    <w:rsid w:val="007A6265"/>
    <w:rsid w:val="007C7761"/>
    <w:rsid w:val="007F411F"/>
    <w:rsid w:val="0083574B"/>
    <w:rsid w:val="00867168"/>
    <w:rsid w:val="00876623"/>
    <w:rsid w:val="008C14A8"/>
    <w:rsid w:val="008C4B2D"/>
    <w:rsid w:val="008D1364"/>
    <w:rsid w:val="008D2541"/>
    <w:rsid w:val="00910F8B"/>
    <w:rsid w:val="009134D6"/>
    <w:rsid w:val="009307CB"/>
    <w:rsid w:val="00945300"/>
    <w:rsid w:val="00955045"/>
    <w:rsid w:val="00956CD5"/>
    <w:rsid w:val="00966E18"/>
    <w:rsid w:val="009A7B4A"/>
    <w:rsid w:val="00A1708D"/>
    <w:rsid w:val="00A26505"/>
    <w:rsid w:val="00A31D3D"/>
    <w:rsid w:val="00A454AC"/>
    <w:rsid w:val="00A6529C"/>
    <w:rsid w:val="00A84A54"/>
    <w:rsid w:val="00A924AB"/>
    <w:rsid w:val="00AA4162"/>
    <w:rsid w:val="00AA6388"/>
    <w:rsid w:val="00B403B1"/>
    <w:rsid w:val="00B65D18"/>
    <w:rsid w:val="00B933DA"/>
    <w:rsid w:val="00BC01DE"/>
    <w:rsid w:val="00BD18A1"/>
    <w:rsid w:val="00C079F7"/>
    <w:rsid w:val="00C43B7E"/>
    <w:rsid w:val="00CB0F73"/>
    <w:rsid w:val="00CB3838"/>
    <w:rsid w:val="00CF2820"/>
    <w:rsid w:val="00D55D7C"/>
    <w:rsid w:val="00D80E73"/>
    <w:rsid w:val="00DD4898"/>
    <w:rsid w:val="00DD6AF4"/>
    <w:rsid w:val="00DF0780"/>
    <w:rsid w:val="00DF3413"/>
    <w:rsid w:val="00E040B5"/>
    <w:rsid w:val="00E1166B"/>
    <w:rsid w:val="00E22D16"/>
    <w:rsid w:val="00E3542F"/>
    <w:rsid w:val="00E37D78"/>
    <w:rsid w:val="00E65E0A"/>
    <w:rsid w:val="00E75CA9"/>
    <w:rsid w:val="00E81143"/>
    <w:rsid w:val="00EC0359"/>
    <w:rsid w:val="00ED682B"/>
    <w:rsid w:val="00F06CCA"/>
    <w:rsid w:val="00F07038"/>
    <w:rsid w:val="00F53A91"/>
    <w:rsid w:val="00F555D7"/>
    <w:rsid w:val="00F81728"/>
    <w:rsid w:val="00F86FEA"/>
    <w:rsid w:val="00FD26D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D0C0"/>
  <w15:chartTrackingRefBased/>
  <w15:docId w15:val="{0939FD37-1FA1-4E1D-ADDE-7ED48AF2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5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6388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83574B"/>
  </w:style>
  <w:style w:type="character" w:styleId="PlaceholderText">
    <w:name w:val="Placeholder Text"/>
    <w:basedOn w:val="DefaultParagraphFont"/>
    <w:uiPriority w:val="99"/>
    <w:semiHidden/>
    <w:rsid w:val="00DD6AF4"/>
    <w:rPr>
      <w:color w:val="808080"/>
    </w:rPr>
  </w:style>
  <w:style w:type="table" w:styleId="TableGrid">
    <w:name w:val="Table Grid"/>
    <w:basedOn w:val="TableNormal"/>
    <w:uiPriority w:val="39"/>
    <w:rsid w:val="00C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eyword">
    <w:name w:val="keyword"/>
    <w:basedOn w:val="DefaultParagraphFont"/>
    <w:rsid w:val="00160EA3"/>
  </w:style>
  <w:style w:type="character" w:customStyle="1" w:styleId="datatypes">
    <w:name w:val="datatypes"/>
    <w:basedOn w:val="DefaultParagraphFont"/>
    <w:rsid w:val="00160EA3"/>
  </w:style>
  <w:style w:type="character" w:customStyle="1" w:styleId="string">
    <w:name w:val="string"/>
    <w:basedOn w:val="DefaultParagraphFont"/>
    <w:rsid w:val="0016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B555-BB28-4905-99F6-2A0E990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ucND</cp:lastModifiedBy>
  <cp:revision>105</cp:revision>
  <dcterms:created xsi:type="dcterms:W3CDTF">2017-12-03T09:15:00Z</dcterms:created>
  <dcterms:modified xsi:type="dcterms:W3CDTF">2017-12-14T03:39:00Z</dcterms:modified>
</cp:coreProperties>
</file>